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E2" w:rsidRDefault="00BB3BE0" w:rsidP="00027EE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SIXTH CLASS BOOKLIST 2022/2023</w:t>
      </w:r>
    </w:p>
    <w:p w:rsidR="00027EE2" w:rsidRDefault="00027EE2" w:rsidP="00027EE2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Maths</w:t>
      </w:r>
      <w:r>
        <w:rPr>
          <w:lang w:val="en-IE"/>
        </w:rPr>
        <w:tab/>
      </w:r>
      <w:r>
        <w:rPr>
          <w:lang w:val="en-IE"/>
        </w:rPr>
        <w:tab/>
        <w:t>Planet Math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Folens</w:t>
      </w:r>
    </w:p>
    <w:p w:rsidR="007008EB" w:rsidRDefault="007008EB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New Wave Mental Maths (6</w:t>
      </w:r>
      <w:r w:rsidRPr="007008EB">
        <w:rPr>
          <w:vertAlign w:val="superscript"/>
          <w:lang w:val="en-IE"/>
        </w:rPr>
        <w:t>th</w:t>
      </w:r>
      <w:r w:rsidR="003C7B00">
        <w:rPr>
          <w:lang w:val="en-IE"/>
        </w:rPr>
        <w:t xml:space="preserve"> class, Revised Edition)</w:t>
      </w:r>
      <w:r>
        <w:rPr>
          <w:lang w:val="en-IE"/>
        </w:rPr>
        <w:tab/>
        <w:t>Prim Ed</w:t>
      </w:r>
    </w:p>
    <w:p w:rsidR="00027EE2" w:rsidRDefault="00027EE2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Any Tables Book to 12 times</w:t>
      </w:r>
    </w:p>
    <w:p w:rsidR="00027EE2" w:rsidRDefault="00027EE2" w:rsidP="00027EE2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English</w:t>
      </w:r>
      <w:r>
        <w:rPr>
          <w:lang w:val="en-IE"/>
        </w:rPr>
        <w:tab/>
        <w:t>Racing Ahead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CJ Fallon</w:t>
      </w:r>
    </w:p>
    <w:p w:rsidR="00027EE2" w:rsidRDefault="00027EE2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Literacy Leap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Folens</w:t>
      </w:r>
    </w:p>
    <w:p w:rsidR="00027EE2" w:rsidRDefault="00027EE2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English Dictionary</w:t>
      </w:r>
    </w:p>
    <w:p w:rsidR="00027EE2" w:rsidRDefault="00027EE2" w:rsidP="00027EE2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Irish</w:t>
      </w:r>
      <w:r>
        <w:rPr>
          <w:lang w:val="en-IE"/>
        </w:rPr>
        <w:tab/>
      </w:r>
      <w:r>
        <w:rPr>
          <w:lang w:val="en-IE"/>
        </w:rPr>
        <w:tab/>
        <w:t>Abair Liom H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Folens</w:t>
      </w:r>
    </w:p>
    <w:p w:rsidR="00027EE2" w:rsidRDefault="00027EE2" w:rsidP="007008EB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Religion</w:t>
      </w:r>
      <w:r w:rsidR="00BA4B16">
        <w:rPr>
          <w:lang w:val="en-IE"/>
        </w:rPr>
        <w:tab/>
      </w:r>
      <w:r w:rsidR="007008EB">
        <w:rPr>
          <w:lang w:val="en-IE"/>
        </w:rPr>
        <w:t>Grow in Love 6</w:t>
      </w:r>
      <w:r w:rsidR="007008EB" w:rsidRPr="007008EB">
        <w:rPr>
          <w:vertAlign w:val="superscript"/>
          <w:lang w:val="en-IE"/>
        </w:rPr>
        <w:t>th</w:t>
      </w:r>
      <w:r w:rsidR="007008EB">
        <w:rPr>
          <w:lang w:val="en-IE"/>
        </w:rPr>
        <w:t xml:space="preserve"> </w:t>
      </w:r>
      <w:r w:rsidR="003C7B00">
        <w:rPr>
          <w:lang w:val="en-IE"/>
        </w:rPr>
        <w:t xml:space="preserve">class </w:t>
      </w:r>
      <w:r>
        <w:rPr>
          <w:lang w:val="en-IE"/>
        </w:rPr>
        <w:tab/>
      </w:r>
      <w:r>
        <w:rPr>
          <w:lang w:val="en-IE"/>
        </w:rPr>
        <w:tab/>
      </w:r>
    </w:p>
    <w:p w:rsidR="00027EE2" w:rsidRDefault="00027EE2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Geography</w:t>
      </w:r>
      <w:r>
        <w:rPr>
          <w:lang w:val="en-IE"/>
        </w:rPr>
        <w:tab/>
        <w:t>Irish Student Atlas</w:t>
      </w:r>
    </w:p>
    <w:p w:rsidR="007008EB" w:rsidRDefault="007008EB" w:rsidP="00027EE2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SESE</w:t>
      </w:r>
      <w:r w:rsidR="007008EB">
        <w:rPr>
          <w:lang w:val="en-IE"/>
        </w:rPr>
        <w:tab/>
      </w:r>
      <w:r w:rsidR="007008EB">
        <w:rPr>
          <w:lang w:val="en-IE"/>
        </w:rPr>
        <w:tab/>
        <w:t xml:space="preserve">Map Skill </w:t>
      </w:r>
      <w:r>
        <w:rPr>
          <w:lang w:val="en-IE"/>
        </w:rPr>
        <w:t>&amp; Assessment book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CJ Fallon</w:t>
      </w:r>
    </w:p>
    <w:p w:rsidR="00027EE2" w:rsidRDefault="007008EB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(</w:t>
      </w:r>
      <w:r w:rsidR="00027EE2">
        <w:rPr>
          <w:lang w:val="en-IE"/>
        </w:rPr>
        <w:t>books come in a pack)</w:t>
      </w:r>
    </w:p>
    <w:p w:rsidR="007008EB" w:rsidRDefault="007008EB" w:rsidP="00027EE2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>Small World (combined Science &amp; Geography)</w:t>
      </w:r>
      <w:r>
        <w:rPr>
          <w:lang w:val="en-IE"/>
        </w:rPr>
        <w:tab/>
      </w:r>
      <w:r w:rsidR="003C7B00">
        <w:rPr>
          <w:lang w:val="en-IE"/>
        </w:rPr>
        <w:tab/>
      </w:r>
      <w:r>
        <w:rPr>
          <w:lang w:val="en-IE"/>
        </w:rPr>
        <w:t>CJ Fallon</w:t>
      </w:r>
    </w:p>
    <w:p w:rsidR="00027EE2" w:rsidRDefault="00027EE2" w:rsidP="00027EE2">
      <w:pPr>
        <w:rPr>
          <w:lang w:val="en-IE"/>
        </w:rPr>
      </w:pPr>
    </w:p>
    <w:p w:rsidR="00027EE2" w:rsidRDefault="00027EE2" w:rsidP="00027EE2">
      <w:pPr>
        <w:rPr>
          <w:lang w:val="en-IE"/>
        </w:rPr>
      </w:pPr>
      <w:r>
        <w:rPr>
          <w:b/>
          <w:lang w:val="en-IE"/>
        </w:rPr>
        <w:t>Music</w:t>
      </w:r>
      <w:r>
        <w:rPr>
          <w:b/>
          <w:lang w:val="en-IE"/>
        </w:rPr>
        <w:tab/>
      </w:r>
      <w:r w:rsidR="00801EF0">
        <w:rPr>
          <w:lang w:val="en-IE"/>
        </w:rPr>
        <w:tab/>
        <w:t>D Tin Whistle</w:t>
      </w:r>
    </w:p>
    <w:p w:rsidR="00027EE2" w:rsidRDefault="00027EE2" w:rsidP="00027EE2">
      <w:pPr>
        <w:rPr>
          <w:lang w:val="en-IE"/>
        </w:rPr>
      </w:pPr>
    </w:p>
    <w:p w:rsidR="000610F4" w:rsidRDefault="00027EE2" w:rsidP="000610F4">
      <w:pPr>
        <w:rPr>
          <w:b/>
          <w:lang w:val="en-IE"/>
        </w:rPr>
      </w:pPr>
      <w:r>
        <w:rPr>
          <w:b/>
          <w:lang w:val="en-IE"/>
        </w:rPr>
        <w:t>Stationery &amp; Copies</w:t>
      </w:r>
      <w:r w:rsidR="000610F4">
        <w:rPr>
          <w:b/>
          <w:lang w:val="en-IE"/>
        </w:rPr>
        <w:t xml:space="preserve"> (to be bought by Parents/Guard</w:t>
      </w:r>
      <w:r w:rsidR="00CA24CF">
        <w:rPr>
          <w:b/>
          <w:lang w:val="en-IE"/>
        </w:rPr>
        <w:t>ians</w:t>
      </w:r>
      <w:r w:rsidR="000610F4">
        <w:rPr>
          <w:b/>
          <w:lang w:val="en-IE"/>
        </w:rPr>
        <w:t>)</w:t>
      </w:r>
    </w:p>
    <w:p w:rsidR="00027EE2" w:rsidRDefault="00801EF0" w:rsidP="00027EE2">
      <w:pPr>
        <w:rPr>
          <w:lang w:val="en-IE"/>
        </w:rPr>
      </w:pPr>
      <w:r>
        <w:rPr>
          <w:lang w:val="en-IE"/>
        </w:rPr>
        <w:t xml:space="preserve">4 </w:t>
      </w:r>
      <w:r w:rsidR="00027EE2">
        <w:rPr>
          <w:lang w:val="en-IE"/>
        </w:rPr>
        <w:t>ord</w:t>
      </w:r>
      <w:r>
        <w:rPr>
          <w:lang w:val="en-IE"/>
        </w:rPr>
        <w:t xml:space="preserve">inary copies, 2 Maths copies, 5 </w:t>
      </w:r>
      <w:r w:rsidR="00027EE2">
        <w:rPr>
          <w:lang w:val="en-IE"/>
        </w:rPr>
        <w:t>hard backed copies, 12” ruler, 2 HB pencils, rubber, topper, 2 red pens, som</w:t>
      </w:r>
      <w:r>
        <w:rPr>
          <w:lang w:val="en-IE"/>
        </w:rPr>
        <w:t>e blue pens, black pens, markers</w:t>
      </w:r>
      <w:r w:rsidR="00027EE2">
        <w:rPr>
          <w:lang w:val="en-IE"/>
        </w:rPr>
        <w:t>,</w:t>
      </w:r>
      <w:r w:rsidR="00587607">
        <w:rPr>
          <w:lang w:val="en-IE"/>
        </w:rPr>
        <w:t xml:space="preserve"> 1</w:t>
      </w:r>
      <w:r w:rsidR="00027EE2">
        <w:rPr>
          <w:lang w:val="en-IE"/>
        </w:rPr>
        <w:t xml:space="preserve"> Scrapbook</w:t>
      </w:r>
      <w:r w:rsidR="00E961E6">
        <w:rPr>
          <w:lang w:val="en-IE"/>
        </w:rPr>
        <w:t>,</w:t>
      </w:r>
      <w:r w:rsidR="00027EE2">
        <w:rPr>
          <w:lang w:val="en-IE"/>
        </w:rPr>
        <w:t xml:space="preserve">  2 large pritt sticks</w:t>
      </w:r>
      <w:r w:rsidR="00587607">
        <w:rPr>
          <w:lang w:val="en-IE"/>
        </w:rPr>
        <w:t>, English &amp;</w:t>
      </w:r>
      <w:r>
        <w:rPr>
          <w:lang w:val="en-IE"/>
        </w:rPr>
        <w:t xml:space="preserve"> Irish Dictionary,</w:t>
      </w:r>
      <w:r w:rsidR="00587607">
        <w:rPr>
          <w:lang w:val="en-IE"/>
        </w:rPr>
        <w:t xml:space="preserve"> 1 Ring binder &amp; pockets, 1 A4 plastic envelope folder</w:t>
      </w:r>
      <w:r w:rsidR="00027EE2">
        <w:rPr>
          <w:lang w:val="en-IE"/>
        </w:rPr>
        <w:t xml:space="preserve">.  1 </w:t>
      </w:r>
      <w:r w:rsidR="00027EE2" w:rsidRPr="00D66A2D">
        <w:rPr>
          <w:b/>
          <w:u w:val="single"/>
          <w:lang w:val="en-IE"/>
        </w:rPr>
        <w:t>medium</w:t>
      </w:r>
      <w:r w:rsidR="00027EE2">
        <w:rPr>
          <w:lang w:val="en-IE"/>
        </w:rPr>
        <w:t xml:space="preserve"> plastic box for school books.  1 Homework diary.</w:t>
      </w:r>
    </w:p>
    <w:p w:rsidR="00027EE2" w:rsidRDefault="00027EE2" w:rsidP="00027EE2">
      <w:pPr>
        <w:rPr>
          <w:lang w:val="en-IE"/>
        </w:rPr>
      </w:pPr>
    </w:p>
    <w:p w:rsidR="00B20B0E" w:rsidRPr="000145D2" w:rsidRDefault="00BB3BE0" w:rsidP="00B20B0E">
      <w:pPr>
        <w:rPr>
          <w:sz w:val="22"/>
          <w:szCs w:val="22"/>
          <w:lang w:val="en-IE"/>
        </w:rPr>
      </w:pPr>
      <w:r>
        <w:rPr>
          <w:b/>
          <w:lang w:val="en-IE"/>
        </w:rPr>
        <w:t>Fallons Homework Diary 2022/2023</w:t>
      </w:r>
      <w:r w:rsidR="00027EE2">
        <w:rPr>
          <w:b/>
          <w:lang w:val="en-IE"/>
        </w:rPr>
        <w:t xml:space="preserve"> is part of the Book Rental Scheme for those participating.</w:t>
      </w:r>
    </w:p>
    <w:sectPr w:rsidR="00B20B0E" w:rsidRPr="000145D2" w:rsidSect="005B2EEF">
      <w:headerReference w:type="default" r:id="rId8"/>
      <w:footerReference w:type="default" r:id="rId9"/>
      <w:pgSz w:w="12240" w:h="15840"/>
      <w:pgMar w:top="1440" w:right="1800" w:bottom="144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2A" w:rsidRDefault="002A2B2A">
      <w:r>
        <w:separator/>
      </w:r>
    </w:p>
  </w:endnote>
  <w:endnote w:type="continuationSeparator" w:id="1">
    <w:p w:rsidR="002A2B2A" w:rsidRDefault="002A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126" w:rsidRDefault="00027EE2" w:rsidP="00B93126">
    <w:pPr>
      <w:pStyle w:val="Footer"/>
    </w:pPr>
    <w:r>
      <w:rPr>
        <w:noProof/>
      </w:rPr>
      <w:drawing>
        <wp:inline distT="0" distB="0" distL="0" distR="0">
          <wp:extent cx="350520" cy="350520"/>
          <wp:effectExtent l="19050" t="0" r="0" b="0"/>
          <wp:docPr id="2" name="Picture 2" descr="qrcode castlebrid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code castlebrid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EEF">
      <w:t xml:space="preserve"> </w:t>
    </w:r>
    <w:r w:rsidR="00B93126">
      <w:t>cas</w:t>
    </w:r>
    <w:r w:rsidR="005B2EEF">
      <w:t>tlebridgens.ie</w:t>
    </w:r>
  </w:p>
  <w:p w:rsidR="00B93126" w:rsidRDefault="00B931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2A" w:rsidRDefault="002A2B2A">
      <w:r>
        <w:separator/>
      </w:r>
    </w:p>
  </w:footnote>
  <w:footnote w:type="continuationSeparator" w:id="1">
    <w:p w:rsidR="002A2B2A" w:rsidRDefault="002A2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000"/>
    </w:tblPr>
    <w:tblGrid>
      <w:gridCol w:w="2260"/>
      <w:gridCol w:w="3804"/>
      <w:gridCol w:w="2681"/>
    </w:tblGrid>
    <w:tr w:rsidR="00F36BC8">
      <w:trPr>
        <w:trHeight w:val="1381"/>
        <w:tblCellSpacing w:w="0" w:type="dxa"/>
      </w:trPr>
      <w:tc>
        <w:tcPr>
          <w:tcW w:w="2265" w:type="dxa"/>
          <w:shd w:val="clear" w:color="auto" w:fill="auto"/>
        </w:tcPr>
        <w:p w:rsidR="00F36BC8" w:rsidRDefault="00027EE2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127760" cy="13258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F36BC8" w:rsidP="009D2B4A">
          <w:pPr>
            <w:jc w:val="center"/>
            <w:rPr>
              <w:rFonts w:ascii="Comic Sans MS" w:hAnsi="Comic Sans MS"/>
            </w:rPr>
          </w:pPr>
          <w:r w:rsidRPr="009D2B4A">
            <w:rPr>
              <w:rFonts w:ascii="Comic Sans MS" w:hAnsi="Comic Sans MS"/>
            </w:rPr>
            <w:t>Principal:</w:t>
          </w:r>
        </w:p>
        <w:p w:rsidR="00F36BC8" w:rsidRDefault="00F36BC8" w:rsidP="009D2B4A">
          <w:pPr>
            <w:jc w:val="center"/>
            <w:rPr>
              <w:szCs w:val="20"/>
            </w:rPr>
          </w:pPr>
          <w:r w:rsidRPr="009D2B4A">
            <w:rPr>
              <w:rFonts w:ascii="Comic Sans MS" w:hAnsi="Comic Sans MS"/>
            </w:rPr>
            <w:t>Mr Edward Lyons</w:t>
          </w:r>
        </w:p>
      </w:tc>
      <w:tc>
        <w:tcPr>
          <w:tcW w:w="3780" w:type="dxa"/>
          <w:shd w:val="clear" w:color="auto" w:fill="auto"/>
        </w:tcPr>
        <w:p w:rsidR="00F36BC8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  <w:bCs/>
              <w:iCs/>
            </w:rPr>
          </w:pPr>
        </w:p>
        <w:p w:rsidR="00F36BC8" w:rsidRPr="00141AE4" w:rsidRDefault="00F36BC8" w:rsidP="00141AE4">
          <w:pPr>
            <w:pStyle w:val="NormalWeb"/>
            <w:spacing w:after="0"/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  <w:bCs/>
              <w:iCs/>
            </w:rPr>
            <w:t>St. Ibar’s N.S.,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 w:rsidRPr="00141AE4">
            <w:rPr>
              <w:rFonts w:ascii="Comic Sans MS" w:hAnsi="Comic Sans MS"/>
            </w:rPr>
            <w:t>Castlebridge,</w:t>
          </w:r>
        </w:p>
        <w:p w:rsidR="00F36BC8" w:rsidRDefault="00F36BC8" w:rsidP="00141AE4">
          <w:pPr>
            <w:jc w:val="center"/>
            <w:rPr>
              <w:rFonts w:ascii="Comic Sans MS" w:hAnsi="Comic Sans MS"/>
            </w:rPr>
          </w:pPr>
          <w:smartTag w:uri="urn:schemas-microsoft-com:office:smarttags" w:element="place">
            <w:r w:rsidRPr="00141AE4">
              <w:rPr>
                <w:rFonts w:ascii="Comic Sans MS" w:hAnsi="Comic Sans MS"/>
              </w:rPr>
              <w:t>Co.</w:t>
            </w:r>
          </w:smartTag>
          <w:r w:rsidR="00AF7822">
            <w:rPr>
              <w:rFonts w:ascii="Comic Sans MS" w:hAnsi="Comic Sans MS"/>
            </w:rPr>
            <w:t xml:space="preserve"> Wexford</w:t>
          </w:r>
        </w:p>
        <w:p w:rsidR="000145D2" w:rsidRDefault="000145D2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Postcode:Y35 Y208</w:t>
          </w:r>
          <w:r w:rsidR="00AF7822">
            <w:rPr>
              <w:rFonts w:ascii="Comic Sans MS" w:hAnsi="Comic Sans MS"/>
            </w:rPr>
            <w:t>.</w:t>
          </w:r>
        </w:p>
        <w:p w:rsidR="00F36BC8" w:rsidRPr="00141AE4" w:rsidRDefault="00F36BC8" w:rsidP="00141AE4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oll No.</w:t>
          </w:r>
          <w:r w:rsidR="00D967A5">
            <w:rPr>
              <w:rFonts w:ascii="Comic Sans MS" w:hAnsi="Comic Sans MS"/>
            </w:rPr>
            <w:t xml:space="preserve"> </w:t>
          </w:r>
          <w:r>
            <w:rPr>
              <w:rFonts w:ascii="Comic Sans MS" w:hAnsi="Comic Sans MS"/>
            </w:rPr>
            <w:t>18707S</w:t>
          </w:r>
        </w:p>
        <w:p w:rsidR="00F36BC8" w:rsidRDefault="001A74AE" w:rsidP="001A74AE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Tel: 053-9159442</w:t>
          </w:r>
        </w:p>
        <w:p w:rsidR="001A74AE" w:rsidRDefault="001A74AE" w:rsidP="00F36BC8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Email:castlebridgens@gmail.com</w:t>
          </w:r>
        </w:p>
        <w:p w:rsidR="00B93126" w:rsidRDefault="00E46811" w:rsidP="00F36BC8">
          <w:pPr>
            <w:jc w:val="center"/>
            <w:rPr>
              <w:rFonts w:ascii="Comic Sans MS" w:hAnsi="Comic Sans MS"/>
            </w:rPr>
          </w:pPr>
          <w:hyperlink r:id="rId2" w:history="1">
            <w:r w:rsidR="008C2547" w:rsidRPr="00143FCF">
              <w:rPr>
                <w:rStyle w:val="Hyperlink"/>
                <w:rFonts w:ascii="Comic Sans MS" w:hAnsi="Comic Sans MS"/>
              </w:rPr>
              <w:t>www.castlebridgens.ie</w:t>
            </w:r>
          </w:hyperlink>
        </w:p>
        <w:p w:rsidR="008C2547" w:rsidRPr="008C2547" w:rsidRDefault="008C2547" w:rsidP="008C2547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Registered Chy No: 20138547</w:t>
          </w:r>
        </w:p>
      </w:tc>
      <w:tc>
        <w:tcPr>
          <w:tcW w:w="2700" w:type="dxa"/>
          <w:shd w:val="clear" w:color="auto" w:fill="auto"/>
        </w:tcPr>
        <w:p w:rsidR="00F36BC8" w:rsidRDefault="00027EE2" w:rsidP="009D2B4A">
          <w:pPr>
            <w:pStyle w:val="NormalWeb"/>
            <w:jc w:val="center"/>
          </w:pPr>
          <w:r>
            <w:rPr>
              <w:noProof/>
            </w:rPr>
            <w:drawing>
              <wp:inline distT="0" distB="0" distL="0" distR="0">
                <wp:extent cx="1005840" cy="1318260"/>
                <wp:effectExtent l="19050" t="0" r="3810" b="0"/>
                <wp:docPr id="3" name="Picture 3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6BC8" w:rsidRPr="009D2B4A" w:rsidRDefault="00516730" w:rsidP="009D2B4A">
          <w:pPr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Deputy</w:t>
          </w:r>
          <w:r w:rsidR="00F36BC8" w:rsidRPr="009D2B4A">
            <w:rPr>
              <w:rFonts w:ascii="Comic Sans MS" w:hAnsi="Comic Sans MS"/>
            </w:rPr>
            <w:t xml:space="preserve"> Principal:</w:t>
          </w:r>
        </w:p>
        <w:p w:rsidR="00F36BC8" w:rsidRPr="009D2B4A" w:rsidRDefault="00C37D80" w:rsidP="009D2B4A">
          <w:pPr>
            <w:jc w:val="center"/>
            <w:rPr>
              <w:sz w:val="18"/>
              <w:szCs w:val="18"/>
            </w:rPr>
          </w:pPr>
          <w:r>
            <w:rPr>
              <w:rFonts w:ascii="Comic Sans MS" w:hAnsi="Comic Sans MS"/>
            </w:rPr>
            <w:t>Mrs. AnnMarie Hearne</w:t>
          </w:r>
        </w:p>
      </w:tc>
    </w:tr>
  </w:tbl>
  <w:p w:rsidR="00F36BC8" w:rsidRDefault="00F3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D18"/>
    <w:multiLevelType w:val="hybridMultilevel"/>
    <w:tmpl w:val="5828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AE4"/>
    <w:rsid w:val="000145D2"/>
    <w:rsid w:val="00020CAD"/>
    <w:rsid w:val="000258C7"/>
    <w:rsid w:val="00027EE2"/>
    <w:rsid w:val="00055180"/>
    <w:rsid w:val="000610F4"/>
    <w:rsid w:val="000819B9"/>
    <w:rsid w:val="000E2ED4"/>
    <w:rsid w:val="000E428E"/>
    <w:rsid w:val="00101270"/>
    <w:rsid w:val="00113C8F"/>
    <w:rsid w:val="00141AE4"/>
    <w:rsid w:val="00143FCF"/>
    <w:rsid w:val="00184AE2"/>
    <w:rsid w:val="001A74AE"/>
    <w:rsid w:val="001F7CBD"/>
    <w:rsid w:val="002152E4"/>
    <w:rsid w:val="00237C86"/>
    <w:rsid w:val="00257D2D"/>
    <w:rsid w:val="002A2B2A"/>
    <w:rsid w:val="002A3D6B"/>
    <w:rsid w:val="002D1932"/>
    <w:rsid w:val="003134C0"/>
    <w:rsid w:val="00364AD5"/>
    <w:rsid w:val="003B6BB2"/>
    <w:rsid w:val="003C7B00"/>
    <w:rsid w:val="003E0643"/>
    <w:rsid w:val="00454CE3"/>
    <w:rsid w:val="00457472"/>
    <w:rsid w:val="00463A82"/>
    <w:rsid w:val="00493892"/>
    <w:rsid w:val="004D697E"/>
    <w:rsid w:val="005140FE"/>
    <w:rsid w:val="00516730"/>
    <w:rsid w:val="00556ED1"/>
    <w:rsid w:val="00577324"/>
    <w:rsid w:val="00587607"/>
    <w:rsid w:val="005B2EEF"/>
    <w:rsid w:val="00615C9D"/>
    <w:rsid w:val="0064265F"/>
    <w:rsid w:val="00663AEC"/>
    <w:rsid w:val="00665E65"/>
    <w:rsid w:val="006A4C7D"/>
    <w:rsid w:val="006A7D31"/>
    <w:rsid w:val="007008EB"/>
    <w:rsid w:val="007A483F"/>
    <w:rsid w:val="007E4024"/>
    <w:rsid w:val="007F6159"/>
    <w:rsid w:val="007F7C5B"/>
    <w:rsid w:val="00801EF0"/>
    <w:rsid w:val="0081516C"/>
    <w:rsid w:val="00831C6D"/>
    <w:rsid w:val="0084588C"/>
    <w:rsid w:val="00883DA7"/>
    <w:rsid w:val="008C2547"/>
    <w:rsid w:val="008C4729"/>
    <w:rsid w:val="008F1174"/>
    <w:rsid w:val="008F4D3D"/>
    <w:rsid w:val="009A7278"/>
    <w:rsid w:val="009D2B4A"/>
    <w:rsid w:val="00A14606"/>
    <w:rsid w:val="00A444DE"/>
    <w:rsid w:val="00AB0901"/>
    <w:rsid w:val="00AB1ECE"/>
    <w:rsid w:val="00AF7822"/>
    <w:rsid w:val="00B20B0E"/>
    <w:rsid w:val="00B86882"/>
    <w:rsid w:val="00B93126"/>
    <w:rsid w:val="00BA3523"/>
    <w:rsid w:val="00BA3A72"/>
    <w:rsid w:val="00BA4B16"/>
    <w:rsid w:val="00BB18EC"/>
    <w:rsid w:val="00BB3BE0"/>
    <w:rsid w:val="00BC72C4"/>
    <w:rsid w:val="00BD2002"/>
    <w:rsid w:val="00BD2FA9"/>
    <w:rsid w:val="00BE03B5"/>
    <w:rsid w:val="00BF2C85"/>
    <w:rsid w:val="00BF66AD"/>
    <w:rsid w:val="00C15A60"/>
    <w:rsid w:val="00C37D80"/>
    <w:rsid w:val="00C447E1"/>
    <w:rsid w:val="00C55655"/>
    <w:rsid w:val="00CA24CF"/>
    <w:rsid w:val="00CC0AD1"/>
    <w:rsid w:val="00D1106A"/>
    <w:rsid w:val="00D22D23"/>
    <w:rsid w:val="00D463A3"/>
    <w:rsid w:val="00D51469"/>
    <w:rsid w:val="00D55CCA"/>
    <w:rsid w:val="00D600E3"/>
    <w:rsid w:val="00D62D3D"/>
    <w:rsid w:val="00D66A2D"/>
    <w:rsid w:val="00D85BEC"/>
    <w:rsid w:val="00D9020C"/>
    <w:rsid w:val="00D91F8E"/>
    <w:rsid w:val="00D967A5"/>
    <w:rsid w:val="00DA4B4C"/>
    <w:rsid w:val="00DB0D4B"/>
    <w:rsid w:val="00DB2371"/>
    <w:rsid w:val="00DB6695"/>
    <w:rsid w:val="00E24F7C"/>
    <w:rsid w:val="00E2700A"/>
    <w:rsid w:val="00E46811"/>
    <w:rsid w:val="00E87D69"/>
    <w:rsid w:val="00E961E6"/>
    <w:rsid w:val="00EC603F"/>
    <w:rsid w:val="00F36BC8"/>
    <w:rsid w:val="00F6384F"/>
    <w:rsid w:val="00FA10BF"/>
    <w:rsid w:val="00FC092C"/>
    <w:rsid w:val="00FD0279"/>
    <w:rsid w:val="00FD2532"/>
    <w:rsid w:val="00FE0DE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E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41AE4"/>
    <w:pPr>
      <w:spacing w:before="100" w:beforeAutospacing="1" w:after="119"/>
    </w:pPr>
  </w:style>
  <w:style w:type="paragraph" w:styleId="BalloonText">
    <w:name w:val="Balloon Text"/>
    <w:basedOn w:val="Normal"/>
    <w:semiHidden/>
    <w:rsid w:val="00AB090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20B0E"/>
  </w:style>
  <w:style w:type="character" w:customStyle="1" w:styleId="FooterChar">
    <w:name w:val="Footer Char"/>
    <w:basedOn w:val="DefaultParagraphFont"/>
    <w:link w:val="Footer"/>
    <w:uiPriority w:val="99"/>
    <w:rsid w:val="00B9312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5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astlebridgens.i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1CA-7DCE-4F43-9305-2AE5E1A8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Links>
    <vt:vector size="6" baseType="variant"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astlebridgen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20-06-22T09:50:00Z</cp:lastPrinted>
  <dcterms:created xsi:type="dcterms:W3CDTF">2021-06-24T10:06:00Z</dcterms:created>
  <dcterms:modified xsi:type="dcterms:W3CDTF">2022-06-23T08:48:00Z</dcterms:modified>
</cp:coreProperties>
</file>